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A4" w:rsidRDefault="00554BA4" w:rsidP="00554BA4">
      <w:pPr>
        <w:spacing w:line="360" w:lineRule="auto"/>
        <w:jc w:val="center"/>
      </w:pPr>
    </w:p>
    <w:p w:rsidR="00554BA4" w:rsidRDefault="00554BA4" w:rsidP="00554BA4">
      <w:pPr>
        <w:spacing w:line="360" w:lineRule="auto"/>
        <w:jc w:val="center"/>
      </w:pPr>
    </w:p>
    <w:p w:rsidR="009413C2" w:rsidRPr="00952B4C" w:rsidRDefault="00554BA4" w:rsidP="00554BA4">
      <w:pPr>
        <w:spacing w:line="360" w:lineRule="auto"/>
        <w:jc w:val="center"/>
      </w:pPr>
      <w:r>
        <w:t xml:space="preserve">                                                                Salta,</w:t>
      </w:r>
      <w:r w:rsidR="00F97425">
        <w:t>_____de____________________20_____</w:t>
      </w:r>
    </w:p>
    <w:p w:rsidR="009413C2" w:rsidRPr="00952B4C" w:rsidRDefault="00F97425" w:rsidP="009413C2">
      <w:pPr>
        <w:spacing w:line="360" w:lineRule="auto"/>
        <w:jc w:val="both"/>
      </w:pPr>
      <w:r>
        <w:t>Dirección General de Agricultura</w:t>
      </w:r>
    </w:p>
    <w:p w:rsidR="009413C2" w:rsidRPr="009565E7" w:rsidRDefault="009413C2" w:rsidP="009413C2">
      <w:pPr>
        <w:spacing w:line="360" w:lineRule="auto"/>
        <w:jc w:val="both"/>
        <w:rPr>
          <w:b/>
        </w:rPr>
      </w:pPr>
      <w:r w:rsidRPr="009565E7">
        <w:rPr>
          <w:b/>
        </w:rPr>
        <w:t xml:space="preserve">Ing. </w:t>
      </w:r>
      <w:r w:rsidR="006B213A" w:rsidRPr="009565E7">
        <w:rPr>
          <w:b/>
        </w:rPr>
        <w:t xml:space="preserve">Agr. </w:t>
      </w:r>
      <w:r w:rsidR="00F97425" w:rsidRPr="009565E7">
        <w:rPr>
          <w:b/>
        </w:rPr>
        <w:t xml:space="preserve">Juan </w:t>
      </w:r>
      <w:r w:rsidR="006B213A" w:rsidRPr="009565E7">
        <w:rPr>
          <w:b/>
        </w:rPr>
        <w:t xml:space="preserve">N. </w:t>
      </w:r>
      <w:r w:rsidR="00F97425" w:rsidRPr="009565E7">
        <w:rPr>
          <w:b/>
        </w:rPr>
        <w:t>Garay</w:t>
      </w:r>
    </w:p>
    <w:p w:rsidR="009413C2" w:rsidRPr="000D4F3E" w:rsidRDefault="009413C2" w:rsidP="009413C2">
      <w:pPr>
        <w:spacing w:line="360" w:lineRule="auto"/>
        <w:jc w:val="both"/>
        <w:rPr>
          <w:u w:val="single"/>
        </w:rPr>
      </w:pPr>
      <w:r w:rsidRPr="000D4F3E">
        <w:rPr>
          <w:u w:val="single"/>
        </w:rPr>
        <w:t>S</w:t>
      </w:r>
      <w:r w:rsidRPr="000D4F3E">
        <w:rPr>
          <w:u w:val="single"/>
        </w:rPr>
        <w:tab/>
      </w:r>
      <w:r w:rsidRPr="000D4F3E">
        <w:rPr>
          <w:u w:val="single"/>
        </w:rPr>
        <w:tab/>
        <w:t>/</w:t>
      </w:r>
      <w:r w:rsidRPr="000D4F3E">
        <w:rPr>
          <w:u w:val="single"/>
        </w:rPr>
        <w:tab/>
      </w:r>
      <w:r w:rsidRPr="000D4F3E">
        <w:rPr>
          <w:u w:val="single"/>
        </w:rPr>
        <w:tab/>
        <w:t>D</w:t>
      </w:r>
    </w:p>
    <w:p w:rsidR="009413C2" w:rsidRPr="000D4F3E" w:rsidRDefault="009413C2" w:rsidP="009413C2">
      <w:pPr>
        <w:spacing w:line="360" w:lineRule="auto"/>
        <w:jc w:val="both"/>
        <w:rPr>
          <w:u w:val="single"/>
        </w:rPr>
      </w:pPr>
    </w:p>
    <w:p w:rsidR="009413C2" w:rsidRDefault="009413C2" w:rsidP="009413C2">
      <w:pPr>
        <w:spacing w:line="360" w:lineRule="auto"/>
        <w:jc w:val="both"/>
      </w:pPr>
      <w:r w:rsidRPr="000D4F3E">
        <w:tab/>
      </w:r>
      <w:r w:rsidRPr="00521B77">
        <w:t>Por medio de la presente solicito tenga a bien registrar en el marco de la Ley Nacional Nº 25.080 la solicitud de inscripción al registro de emprendimientos forestales o foresto industriales de un</w:t>
      </w:r>
      <w:r w:rsidR="002747F4">
        <w:t>/</w:t>
      </w:r>
      <w:bookmarkStart w:id="0" w:name="_GoBack"/>
      <w:bookmarkEnd w:id="0"/>
      <w:r w:rsidRPr="00521B77">
        <w:t>a plantación</w:t>
      </w:r>
      <w:r w:rsidR="00477D54">
        <w:t xml:space="preserve">/poda/raleo </w:t>
      </w:r>
      <w:r w:rsidR="00477D54">
        <w:rPr>
          <w:rStyle w:val="Refdenotaalpie"/>
        </w:rPr>
        <w:footnoteReference w:id="2"/>
      </w:r>
      <w:r w:rsidRPr="00521B77">
        <w:t xml:space="preserve"> de </w:t>
      </w:r>
      <w:r w:rsidR="00F97425">
        <w:t>______________hectáreas</w:t>
      </w:r>
      <w:r>
        <w:t xml:space="preserve"> de la especie </w:t>
      </w:r>
      <w:r w:rsidR="00F97425">
        <w:t>______________________</w:t>
      </w:r>
      <w:r w:rsidRPr="00CC7276">
        <w:t>a realizarse</w:t>
      </w:r>
      <w:r w:rsidR="00F97425">
        <w:t xml:space="preserve"> en la/s Matrícula/s C</w:t>
      </w:r>
      <w:r>
        <w:t>atastral</w:t>
      </w:r>
      <w:r w:rsidR="00F97425">
        <w:t>/</w:t>
      </w:r>
      <w:r>
        <w:t xml:space="preserve">es </w:t>
      </w:r>
      <w:r w:rsidR="00F97425">
        <w:t>N</w:t>
      </w:r>
      <w:r w:rsidRPr="00CC7276">
        <w:t xml:space="preserve">º </w:t>
      </w:r>
      <w:r w:rsidR="00F97425">
        <w:t>________________________del Departamento__________________</w:t>
      </w:r>
      <w:r>
        <w:t>de la provincia de Salta.</w:t>
      </w:r>
    </w:p>
    <w:p w:rsidR="009413C2" w:rsidRDefault="009413C2" w:rsidP="009413C2">
      <w:pPr>
        <w:spacing w:line="360" w:lineRule="auto"/>
        <w:jc w:val="both"/>
      </w:pPr>
      <w:r>
        <w:tab/>
        <w:t>Sin otro particular, lo saludo atte.</w:t>
      </w:r>
    </w:p>
    <w:p w:rsidR="009413C2" w:rsidRDefault="009413C2" w:rsidP="009413C2">
      <w:pPr>
        <w:spacing w:line="360" w:lineRule="auto"/>
        <w:jc w:val="both"/>
      </w:pPr>
    </w:p>
    <w:p w:rsidR="009413C2" w:rsidRDefault="009413C2" w:rsidP="009413C2">
      <w:pPr>
        <w:spacing w:line="360" w:lineRule="auto"/>
        <w:jc w:val="both"/>
      </w:pPr>
    </w:p>
    <w:p w:rsidR="009413C2" w:rsidRDefault="009413C2" w:rsidP="009413C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TITULAR</w:t>
      </w:r>
    </w:p>
    <w:p w:rsidR="009413C2" w:rsidRDefault="009413C2" w:rsidP="009413C2">
      <w:pPr>
        <w:spacing w:line="360" w:lineRule="auto"/>
        <w:ind w:left="4956" w:firstLine="708"/>
        <w:jc w:val="both"/>
      </w:pPr>
    </w:p>
    <w:p w:rsidR="009413C2" w:rsidRPr="00952B4C" w:rsidRDefault="009413C2" w:rsidP="009413C2">
      <w:pPr>
        <w:spacing w:line="360" w:lineRule="auto"/>
        <w:ind w:left="4956" w:firstLine="708"/>
        <w:jc w:val="both"/>
      </w:pPr>
      <w:r>
        <w:t xml:space="preserve"> ACLARACIÓN</w:t>
      </w:r>
    </w:p>
    <w:p w:rsidR="00924A90" w:rsidRDefault="00924A90"/>
    <w:sectPr w:rsidR="00924A90" w:rsidSect="009A094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5B" w:rsidRDefault="00911A5B" w:rsidP="00477D54">
      <w:pPr>
        <w:spacing w:after="0" w:line="240" w:lineRule="auto"/>
      </w:pPr>
      <w:r>
        <w:separator/>
      </w:r>
    </w:p>
  </w:endnote>
  <w:endnote w:type="continuationSeparator" w:id="1">
    <w:p w:rsidR="00911A5B" w:rsidRDefault="00911A5B" w:rsidP="004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5B" w:rsidRDefault="00911A5B" w:rsidP="00477D54">
      <w:pPr>
        <w:spacing w:after="0" w:line="240" w:lineRule="auto"/>
      </w:pPr>
      <w:r>
        <w:separator/>
      </w:r>
    </w:p>
  </w:footnote>
  <w:footnote w:type="continuationSeparator" w:id="1">
    <w:p w:rsidR="00911A5B" w:rsidRDefault="00911A5B" w:rsidP="00477D54">
      <w:pPr>
        <w:spacing w:after="0" w:line="240" w:lineRule="auto"/>
      </w:pPr>
      <w:r>
        <w:continuationSeparator/>
      </w:r>
    </w:p>
  </w:footnote>
  <w:footnote w:id="2">
    <w:p w:rsidR="00477D54" w:rsidRPr="00477D54" w:rsidRDefault="00477D5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>Tachar lo que NO correspond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A4" w:rsidRDefault="00554B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79262</wp:posOffset>
          </wp:positionH>
          <wp:positionV relativeFrom="margin">
            <wp:posOffset>-623750</wp:posOffset>
          </wp:positionV>
          <wp:extent cx="3664801" cy="465827"/>
          <wp:effectExtent l="19050" t="0" r="0" b="0"/>
          <wp:wrapSquare wrapText="bothSides"/>
          <wp:docPr id="1" name="0 Imagen" descr="Logo Secretaría de Desarrollo Agropecuario - color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retaría de Desarrollo Agropecuario - color sin 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4801" cy="465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233B"/>
    <w:rsid w:val="0006392F"/>
    <w:rsid w:val="002747F4"/>
    <w:rsid w:val="00381853"/>
    <w:rsid w:val="004245C4"/>
    <w:rsid w:val="00477D54"/>
    <w:rsid w:val="00554BA4"/>
    <w:rsid w:val="006B213A"/>
    <w:rsid w:val="00911A5B"/>
    <w:rsid w:val="00924A90"/>
    <w:rsid w:val="009413C2"/>
    <w:rsid w:val="009565E7"/>
    <w:rsid w:val="009A094F"/>
    <w:rsid w:val="00A72AE5"/>
    <w:rsid w:val="00CC233B"/>
    <w:rsid w:val="00CD1182"/>
    <w:rsid w:val="00F9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3C2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77D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D5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77D5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54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4BA4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54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4BA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BA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15DD-C03A-4D02-9DD2-6209586E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Planeamiento</cp:lastModifiedBy>
  <cp:revision>2</cp:revision>
  <dcterms:created xsi:type="dcterms:W3CDTF">2026-04-29T18:01:00Z</dcterms:created>
  <dcterms:modified xsi:type="dcterms:W3CDTF">2026-04-29T18:01:00Z</dcterms:modified>
</cp:coreProperties>
</file>